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龙宝现金管理类产品11号费率优惠的公告</w:t>
      </w:r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  <w:bookmarkStart w:id="0" w:name="_GoBack"/>
      <w:bookmarkEnd w:id="0"/>
    </w:p>
    <w:p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龙宝现金管理类产品11号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和</w:t>
      </w:r>
      <w:r>
        <w:rPr>
          <w:rFonts w:hint="eastAsia" w:cs="Arial"/>
          <w:color w:val="000000"/>
          <w:sz w:val="21"/>
          <w:szCs w:val="21"/>
          <w:highlight w:val="none"/>
        </w:rPr>
        <w:t>管理费率优惠，具体内容如下：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906"/>
        <w:gridCol w:w="1906"/>
        <w:gridCol w:w="1882"/>
        <w:gridCol w:w="1881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48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龙宝现金管理类产品11号-A份额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JXLBGS25070211A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670</w:t>
            </w:r>
          </w:p>
        </w:tc>
        <w:tc>
          <w:tcPr>
            <w:tcW w:w="18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龙宝现金管理类产品11号-B份额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JXLBGS25070211B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670</w:t>
            </w:r>
          </w:p>
        </w:tc>
        <w:tc>
          <w:tcPr>
            <w:tcW w:w="18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.05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二、</w:t>
      </w:r>
      <w:r>
        <w:rPr>
          <w:rFonts w:hint="eastAsia" w:cs="Arial"/>
          <w:color w:val="000000"/>
          <w:sz w:val="21"/>
          <w:szCs w:val="21"/>
          <w:highlight w:val="none"/>
        </w:rPr>
        <w:t>管理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906"/>
        <w:gridCol w:w="1906"/>
        <w:gridCol w:w="1882"/>
        <w:gridCol w:w="1881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48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龙宝现金管理类产品11号-A份额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JXLBGS25070211A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670</w:t>
            </w:r>
          </w:p>
        </w:tc>
        <w:tc>
          <w:tcPr>
            <w:tcW w:w="18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906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1906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龙宝现金管理类产品11号-B份额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JXLBGS25070211B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670</w:t>
            </w:r>
          </w:p>
        </w:tc>
        <w:tc>
          <w:tcPr>
            <w:tcW w:w="18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906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</w:p>
        </w:tc>
        <w:tc>
          <w:tcPr>
            <w:tcW w:w="1906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和</w:t>
      </w:r>
      <w:r>
        <w:rPr>
          <w:rFonts w:hint="eastAsia" w:cs="Arial"/>
          <w:color w:val="000000"/>
          <w:sz w:val="21"/>
          <w:szCs w:val="21"/>
          <w:highlight w:val="none"/>
        </w:rPr>
        <w:t>管理费率恢复至原费率水平。</w:t>
      </w:r>
    </w:p>
    <w:p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9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78570A5"/>
    <w:rsid w:val="18180979"/>
    <w:rsid w:val="28C76675"/>
    <w:rsid w:val="29B95F3D"/>
    <w:rsid w:val="35934723"/>
    <w:rsid w:val="362941F8"/>
    <w:rsid w:val="36FA6E3D"/>
    <w:rsid w:val="383C528D"/>
    <w:rsid w:val="3A3B55C8"/>
    <w:rsid w:val="3EDD5C21"/>
    <w:rsid w:val="42572D5E"/>
    <w:rsid w:val="42B02787"/>
    <w:rsid w:val="4B475C70"/>
    <w:rsid w:val="53533A85"/>
    <w:rsid w:val="55BE697C"/>
    <w:rsid w:val="55E36F3E"/>
    <w:rsid w:val="5E4716DD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22</TotalTime>
  <ScaleCrop>false</ScaleCrop>
  <LinksUpToDate>false</LinksUpToDate>
  <CharactersWithSpaces>55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09-09T07:14:2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E2727372CF1A4F76AB451FFED3ED567E_13</vt:lpwstr>
  </property>
</Properties>
</file>